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6062555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C57DE1">
        <w:rPr>
          <w:b/>
          <w:color w:val="000000"/>
          <w:sz w:val="28"/>
          <w:szCs w:val="28"/>
        </w:rPr>
        <w:t>aba, 2022. szeptember 8. (csütörtök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41675A" w:rsidRPr="0041675A" w14:paraId="716F2B83" w14:textId="77777777" w:rsidTr="0075447D">
        <w:trPr>
          <w:trHeight w:val="408"/>
          <w:jc w:val="center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75447D">
        <w:trPr>
          <w:trHeight w:val="643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4F1D439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04B448" w14:textId="77777777" w:rsidR="00C7455E" w:rsidRDefault="00C7455E" w:rsidP="00C7455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E00716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0F7CA512" w14:textId="77FB7B03" w:rsid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3613B">
              <w:rPr>
                <w:sz w:val="24"/>
                <w:szCs w:val="24"/>
              </w:rPr>
              <w:t>ifj</w:t>
            </w:r>
            <w:proofErr w:type="spellEnd"/>
            <w:r w:rsidR="0073613B">
              <w:rPr>
                <w:sz w:val="24"/>
                <w:szCs w:val="24"/>
              </w:rPr>
              <w:t xml:space="preserve"> Mlinár P.</w:t>
            </w:r>
            <w:r w:rsidR="00656FCB">
              <w:rPr>
                <w:sz w:val="24"/>
                <w:szCs w:val="24"/>
              </w:rPr>
              <w:t>,</w:t>
            </w:r>
          </w:p>
          <w:p w14:paraId="05AB25E5" w14:textId="11D962CA" w:rsidR="00656FCB" w:rsidRDefault="00656FC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szak</w:t>
            </w: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50F1CE" w14:textId="77777777" w:rsidR="0073613B" w:rsidRDefault="0073613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A88EBC7" w14:textId="77777777" w:rsidR="00656FCB" w:rsidRPr="00A75A0B" w:rsidRDefault="00656FCB" w:rsidP="00656FCB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B0DE52A" w14:textId="40B7305D" w:rsidR="00656FCB" w:rsidRDefault="00656FCB" w:rsidP="00656F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lambos H., Szűts István</w:t>
            </w:r>
          </w:p>
          <w:p w14:paraId="4B7D5E98" w14:textId="77777777" w:rsidR="00656FCB" w:rsidRDefault="00656FC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D7BB1C0" w14:textId="77777777" w:rsidR="0075447D" w:rsidRDefault="0075447D" w:rsidP="0075447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D5EDA88" w14:textId="77777777" w:rsidR="0075447D" w:rsidRPr="00C7455E" w:rsidRDefault="0075447D" w:rsidP="0075447D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sz w:val="24"/>
                <w:szCs w:val="24"/>
              </w:rPr>
              <w:t>Galambos H.</w:t>
            </w:r>
          </w:p>
          <w:p w14:paraId="2AF26DB2" w14:textId="77777777" w:rsidR="0075447D" w:rsidRDefault="0075447D" w:rsidP="0075447D">
            <w:pPr>
              <w:ind w:left="0" w:hanging="2"/>
              <w:rPr>
                <w:sz w:val="24"/>
                <w:szCs w:val="24"/>
              </w:rPr>
            </w:pPr>
          </w:p>
          <w:p w14:paraId="31671AC9" w14:textId="77777777" w:rsidR="0075447D" w:rsidRDefault="0075447D" w:rsidP="0075447D">
            <w:pPr>
              <w:ind w:left="0" w:hanging="2"/>
              <w:rPr>
                <w:sz w:val="24"/>
                <w:szCs w:val="24"/>
              </w:rPr>
            </w:pPr>
          </w:p>
          <w:p w14:paraId="4E73E2CB" w14:textId="77777777" w:rsidR="0073613B" w:rsidRDefault="0073613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ED066DA" w14:textId="77777777" w:rsidR="0073613B" w:rsidRDefault="0073613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008258" w14:textId="77777777" w:rsidR="00D87CCD" w:rsidRDefault="00D87CCD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499C6B3C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0CAC254" w14:textId="65D33F9F" w:rsidR="00C7455E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  <w:r w:rsidR="00A13D77">
              <w:rPr>
                <w:sz w:val="24"/>
                <w:szCs w:val="24"/>
              </w:rPr>
              <w:t>, ifj. Mlin</w:t>
            </w:r>
            <w:r w:rsidR="0075447D">
              <w:rPr>
                <w:sz w:val="24"/>
                <w:szCs w:val="24"/>
              </w:rPr>
              <w:t>ár P.</w:t>
            </w: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0AC587F" w14:textId="77777777" w:rsidR="00D87CCD" w:rsidRDefault="00D87CCD" w:rsidP="00FB0B72">
            <w:pPr>
              <w:ind w:left="0" w:hanging="2"/>
              <w:rPr>
                <w:b/>
                <w:sz w:val="24"/>
                <w:szCs w:val="24"/>
              </w:rPr>
            </w:pPr>
          </w:p>
          <w:p w14:paraId="7C68BFA9" w14:textId="77777777" w:rsidR="0075447D" w:rsidRDefault="0075447D" w:rsidP="00FB0B72">
            <w:pPr>
              <w:ind w:left="0" w:hanging="2"/>
              <w:rPr>
                <w:b/>
                <w:sz w:val="24"/>
                <w:szCs w:val="24"/>
              </w:rPr>
            </w:pPr>
          </w:p>
          <w:p w14:paraId="5641AEC7" w14:textId="69DA5938" w:rsidR="00A13D77" w:rsidRDefault="00A13D77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89DA2C4" w14:textId="527A28D8" w:rsidR="00A13D77" w:rsidRDefault="00A13D77" w:rsidP="00A13D77">
            <w:pPr>
              <w:ind w:left="0" w:hanging="2"/>
              <w:rPr>
                <w:sz w:val="24"/>
                <w:szCs w:val="24"/>
              </w:rPr>
            </w:pPr>
          </w:p>
          <w:p w14:paraId="337DD92F" w14:textId="0F114EAD" w:rsidR="00D87CCD" w:rsidRPr="00A13D77" w:rsidRDefault="00A13D77" w:rsidP="00A13D7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kai Szal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CC24AA9" w14:textId="74C84DF2" w:rsidR="00C7455E" w:rsidRPr="00C7455E" w:rsidRDefault="00656FCB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2</w:t>
            </w:r>
            <w:r w:rsidR="00C7455E" w:rsidRPr="00C7455E">
              <w:rPr>
                <w:b/>
                <w:sz w:val="24"/>
                <w:szCs w:val="24"/>
                <w:u w:val="single"/>
              </w:rPr>
              <w:t>.00</w:t>
            </w:r>
          </w:p>
          <w:p w14:paraId="3451E26B" w14:textId="43633925" w:rsidR="00161652" w:rsidRPr="00656FCB" w:rsidRDefault="00656FCB" w:rsidP="0050421F">
            <w:pPr>
              <w:ind w:left="0" w:hanging="2"/>
              <w:jc w:val="center"/>
              <w:rPr>
                <w:sz w:val="24"/>
                <w:szCs w:val="24"/>
              </w:rPr>
            </w:pPr>
            <w:r w:rsidRPr="00656FCB">
              <w:rPr>
                <w:sz w:val="24"/>
                <w:szCs w:val="24"/>
              </w:rPr>
              <w:t>10.00</w:t>
            </w:r>
          </w:p>
          <w:p w14:paraId="484F359D" w14:textId="0467F67D" w:rsidR="00161652" w:rsidRPr="0073613B" w:rsidRDefault="00656FCB" w:rsidP="0050421F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57BD8E55" w14:textId="77777777" w:rsidR="00656FCB" w:rsidRDefault="00656FCB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BAF9362" w14:textId="77777777" w:rsidR="00656FCB" w:rsidRDefault="00656FCB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86CE89" w14:textId="7756CB2E" w:rsidR="004E40E3" w:rsidRPr="00656FCB" w:rsidRDefault="00656FCB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656FCB">
              <w:rPr>
                <w:b/>
                <w:sz w:val="24"/>
                <w:szCs w:val="24"/>
                <w:u w:val="single"/>
              </w:rPr>
              <w:t>12.30</w:t>
            </w:r>
          </w:p>
          <w:p w14:paraId="4083F746" w14:textId="77777777" w:rsidR="00D87CCD" w:rsidRDefault="00D87CCD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2C2CD8" w14:textId="77777777" w:rsidR="00656FCB" w:rsidRDefault="00656FCB" w:rsidP="007361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D59D71" w14:textId="77777777" w:rsidR="00656FCB" w:rsidRDefault="00656FCB" w:rsidP="007361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FED16" w14:textId="4A4EF342" w:rsidR="00FB0B72" w:rsidRPr="0073613B" w:rsidRDefault="00FB0B72" w:rsidP="007361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323C55" w14:textId="51D7069D" w:rsidR="00C7455E" w:rsidRDefault="0075447D" w:rsidP="0075447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1AD65D6F" w14:textId="30C0F77E" w:rsidR="0073613B" w:rsidRDefault="0075447D" w:rsidP="0075447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2CCB2399" w14:textId="4DAF88D1" w:rsidR="0073613B" w:rsidRDefault="0075447D" w:rsidP="0075447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  <w:p w14:paraId="24B1C40F" w14:textId="77777777" w:rsidR="00C7455E" w:rsidRDefault="00C7455E" w:rsidP="0075447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2CAC069" w14:textId="77777777" w:rsidR="0073613B" w:rsidRDefault="0073613B" w:rsidP="0075447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36E6DB3" w14:textId="77777777" w:rsidR="0073613B" w:rsidRDefault="0073613B" w:rsidP="0075447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E734EDB" w14:textId="77777777" w:rsidR="0073613B" w:rsidRDefault="0073613B" w:rsidP="0075447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9915AA6" w14:textId="069A22DB" w:rsidR="00FB0B72" w:rsidRPr="00C7455E" w:rsidRDefault="0075447D" w:rsidP="0075447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</w:p>
          <w:p w14:paraId="117B86E5" w14:textId="4AF2C087" w:rsidR="009350A7" w:rsidRDefault="009350A7" w:rsidP="0075447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E5E856C" w14:textId="77777777" w:rsidR="00A13D77" w:rsidRDefault="00A13D77" w:rsidP="0075447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D0E3DE" w14:textId="6237ECF8" w:rsidR="009350A7" w:rsidRPr="0075447D" w:rsidRDefault="0075447D" w:rsidP="0075447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5447D">
              <w:rPr>
                <w:b/>
                <w:sz w:val="24"/>
                <w:szCs w:val="24"/>
                <w:u w:val="single"/>
              </w:rPr>
              <w:t>18.30</w:t>
            </w:r>
          </w:p>
          <w:p w14:paraId="3A4F42D4" w14:textId="5C99C343" w:rsidR="00A86CC9" w:rsidRDefault="00A86CC9" w:rsidP="0075447D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58BFBF1" w14:textId="77777777" w:rsidR="00A86CC9" w:rsidRDefault="00A86CC9" w:rsidP="00A86CC9">
            <w:pPr>
              <w:ind w:left="0" w:hanging="2"/>
              <w:rPr>
                <w:sz w:val="24"/>
                <w:szCs w:val="24"/>
              </w:rPr>
            </w:pPr>
          </w:p>
          <w:p w14:paraId="598DAFDA" w14:textId="77777777" w:rsidR="0075447D" w:rsidRPr="00A86CC9" w:rsidRDefault="0075447D" w:rsidP="00A86CC9">
            <w:pPr>
              <w:ind w:left="0" w:hanging="2"/>
              <w:rPr>
                <w:sz w:val="24"/>
                <w:szCs w:val="24"/>
              </w:rPr>
            </w:pPr>
          </w:p>
          <w:p w14:paraId="567C3662" w14:textId="09647611" w:rsidR="009A26FC" w:rsidRPr="00A86CC9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CBA5984" w14:textId="0B93D77C" w:rsidR="00C7455E" w:rsidRPr="0073613B" w:rsidRDefault="0073613B" w:rsidP="00C7455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3613B">
              <w:rPr>
                <w:b/>
                <w:sz w:val="24"/>
                <w:szCs w:val="24"/>
                <w:u w:val="single"/>
              </w:rPr>
              <w:t>Táncpróba</w:t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proofErr w:type="spellStart"/>
            <w:r w:rsidR="00D87CCD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8EF01DA" w14:textId="2C270185" w:rsidR="0073613B" w:rsidRDefault="00656FC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sis D., </w:t>
            </w:r>
            <w:proofErr w:type="spellStart"/>
            <w:r>
              <w:rPr>
                <w:sz w:val="24"/>
                <w:szCs w:val="24"/>
              </w:rPr>
              <w:t>Török-U</w:t>
            </w:r>
            <w:proofErr w:type="spellEnd"/>
            <w:r>
              <w:rPr>
                <w:sz w:val="24"/>
                <w:szCs w:val="24"/>
              </w:rPr>
              <w:t>. T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rály M. A., Puskás D., táncosok</w:t>
            </w:r>
          </w:p>
          <w:p w14:paraId="21DCF614" w14:textId="71CD9840" w:rsidR="0073613B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sis D., </w:t>
            </w:r>
            <w:proofErr w:type="spellStart"/>
            <w:r>
              <w:rPr>
                <w:sz w:val="24"/>
                <w:szCs w:val="24"/>
              </w:rPr>
              <w:t>Török-U</w:t>
            </w:r>
            <w:proofErr w:type="spellEnd"/>
            <w:r>
              <w:rPr>
                <w:sz w:val="24"/>
                <w:szCs w:val="24"/>
              </w:rPr>
              <w:t>. T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56FCB">
              <w:rPr>
                <w:sz w:val="24"/>
                <w:szCs w:val="24"/>
              </w:rPr>
              <w:t>,</w:t>
            </w:r>
            <w:proofErr w:type="gramEnd"/>
            <w:r w:rsidR="00656FCB">
              <w:rPr>
                <w:sz w:val="24"/>
                <w:szCs w:val="24"/>
              </w:rPr>
              <w:t xml:space="preserve"> Tege A., táncosok</w:t>
            </w:r>
          </w:p>
          <w:p w14:paraId="301836FF" w14:textId="07CA44EB" w:rsidR="0075447D" w:rsidRPr="00C7455E" w:rsidRDefault="0075447D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439FB3DB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A1FC0F7" w14:textId="67F24EE1" w:rsidR="00656FCB" w:rsidRPr="0075447D" w:rsidRDefault="00656FCB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5447D">
              <w:rPr>
                <w:b/>
                <w:sz w:val="24"/>
                <w:szCs w:val="24"/>
                <w:u w:val="single"/>
              </w:rPr>
              <w:t>Dalok eléneklése a darab sorrendjében</w:t>
            </w:r>
            <w:r w:rsidR="00A13D77" w:rsidRPr="00A13D77">
              <w:rPr>
                <w:b/>
                <w:sz w:val="24"/>
                <w:szCs w:val="24"/>
              </w:rPr>
              <w:tab/>
            </w:r>
            <w:proofErr w:type="spellStart"/>
            <w:r w:rsidR="00A13D77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79B5F2AF" w14:textId="4EC735BA" w:rsidR="00656FCB" w:rsidRPr="00656FCB" w:rsidRDefault="00656FCB" w:rsidP="00FA3AB7">
            <w:pPr>
              <w:ind w:left="0" w:hanging="2"/>
              <w:rPr>
                <w:sz w:val="24"/>
                <w:szCs w:val="24"/>
              </w:rPr>
            </w:pPr>
            <w:r w:rsidRPr="00656FCB">
              <w:rPr>
                <w:sz w:val="24"/>
                <w:szCs w:val="24"/>
              </w:rPr>
              <w:t>összes énekes szereplő</w:t>
            </w:r>
          </w:p>
          <w:p w14:paraId="1D9A9A5F" w14:textId="77777777" w:rsidR="00656FCB" w:rsidRDefault="00656FCB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A4A4BE" w14:textId="77777777" w:rsidR="0073613B" w:rsidRPr="0073613B" w:rsidRDefault="0073613B" w:rsidP="00FA3AB7">
            <w:pPr>
              <w:ind w:left="0" w:hanging="2"/>
              <w:rPr>
                <w:sz w:val="24"/>
                <w:szCs w:val="24"/>
              </w:rPr>
            </w:pPr>
          </w:p>
          <w:p w14:paraId="0B649F3D" w14:textId="77777777" w:rsidR="00D51F82" w:rsidRPr="00C7455E" w:rsidRDefault="00C7455E" w:rsidP="00D51F8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D51F82">
              <w:rPr>
                <w:b/>
                <w:sz w:val="24"/>
                <w:szCs w:val="24"/>
                <w:u w:val="single"/>
              </w:rPr>
              <w:t>Korrepetíció</w:t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proofErr w:type="spellStart"/>
            <w:r w:rsidR="00D51F82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787C792D" w14:textId="3F9E2367" w:rsidR="00C7455E" w:rsidRPr="00D87CCD" w:rsidRDefault="0075447D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rus (Mint szép híves patakra</w:t>
            </w:r>
            <w:proofErr w:type="gramStart"/>
            <w:r>
              <w:rPr>
                <w:sz w:val="24"/>
                <w:szCs w:val="24"/>
              </w:rPr>
              <w:t>…,</w:t>
            </w:r>
            <w:proofErr w:type="gramEnd"/>
            <w:r>
              <w:rPr>
                <w:sz w:val="24"/>
                <w:szCs w:val="24"/>
              </w:rPr>
              <w:t xml:space="preserve"> Zöld erdőben…. )</w:t>
            </w:r>
          </w:p>
          <w:p w14:paraId="665CBDBD" w14:textId="66BDA468" w:rsidR="0073613B" w:rsidRPr="0075447D" w:rsidRDefault="0075447D" w:rsidP="00FA3AB7">
            <w:pPr>
              <w:ind w:left="0" w:hanging="2"/>
              <w:rPr>
                <w:sz w:val="24"/>
                <w:szCs w:val="24"/>
              </w:rPr>
            </w:pPr>
            <w:r w:rsidRPr="0075447D">
              <w:rPr>
                <w:sz w:val="24"/>
                <w:szCs w:val="24"/>
              </w:rPr>
              <w:t>Lénárt L.</w:t>
            </w:r>
          </w:p>
          <w:p w14:paraId="1459160E" w14:textId="570138C5" w:rsidR="0075447D" w:rsidRPr="0075447D" w:rsidRDefault="0075447D" w:rsidP="00B34B59">
            <w:pPr>
              <w:ind w:left="0" w:hanging="2"/>
              <w:rPr>
                <w:sz w:val="24"/>
                <w:szCs w:val="24"/>
              </w:rPr>
            </w:pPr>
            <w:r w:rsidRPr="0075447D">
              <w:rPr>
                <w:sz w:val="24"/>
                <w:szCs w:val="24"/>
              </w:rPr>
              <w:t>Bartus Gy.</w:t>
            </w:r>
          </w:p>
          <w:p w14:paraId="38AFDC9F" w14:textId="77777777" w:rsidR="0075447D" w:rsidRDefault="0075447D" w:rsidP="00B34B59">
            <w:pPr>
              <w:ind w:left="0" w:hanging="2"/>
              <w:rPr>
                <w:b/>
                <w:sz w:val="24"/>
                <w:szCs w:val="24"/>
              </w:rPr>
            </w:pPr>
          </w:p>
          <w:p w14:paraId="2DC4A417" w14:textId="77777777" w:rsidR="00B34B59" w:rsidRDefault="00B34B59" w:rsidP="00B34B59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óbák között világításszerelés, világítás</w:t>
            </w:r>
          </w:p>
          <w:p w14:paraId="0EE7F353" w14:textId="77777777" w:rsidR="0073613B" w:rsidRDefault="0073613B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B7B51AE" w14:textId="77777777" w:rsidR="006E57C1" w:rsidRDefault="006E57C1" w:rsidP="0075447D">
            <w:pPr>
              <w:ind w:left="0" w:hanging="2"/>
              <w:rPr>
                <w:b/>
                <w:sz w:val="24"/>
                <w:szCs w:val="24"/>
              </w:rPr>
            </w:pPr>
          </w:p>
          <w:p w14:paraId="2E7A6453" w14:textId="58E175EE" w:rsidR="0075447D" w:rsidRPr="0075447D" w:rsidRDefault="0075447D" w:rsidP="0075447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5447D">
              <w:rPr>
                <w:b/>
                <w:sz w:val="24"/>
                <w:szCs w:val="24"/>
                <w:u w:val="single"/>
              </w:rPr>
              <w:t>Öltözés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75447D">
              <w:rPr>
                <w:b/>
                <w:sz w:val="24"/>
                <w:szCs w:val="24"/>
                <w:u w:val="single"/>
              </w:rPr>
              <w:t>próba</w:t>
            </w:r>
            <w:r w:rsidR="00A13D77" w:rsidRPr="00A13D77">
              <w:rPr>
                <w:b/>
                <w:sz w:val="24"/>
                <w:szCs w:val="24"/>
              </w:rPr>
              <w:tab/>
            </w:r>
            <w:r w:rsidR="00A13D77" w:rsidRPr="00A13D77">
              <w:rPr>
                <w:b/>
                <w:sz w:val="24"/>
                <w:szCs w:val="24"/>
              </w:rPr>
              <w:tab/>
            </w:r>
            <w:r w:rsidR="00A13D77" w:rsidRPr="00A13D77">
              <w:rPr>
                <w:b/>
                <w:sz w:val="24"/>
                <w:szCs w:val="24"/>
              </w:rPr>
              <w:tab/>
            </w:r>
            <w:r w:rsidR="00A13D77" w:rsidRPr="00A13D77">
              <w:rPr>
                <w:b/>
                <w:sz w:val="24"/>
                <w:szCs w:val="24"/>
              </w:rPr>
              <w:tab/>
            </w:r>
            <w:proofErr w:type="spellStart"/>
            <w:r w:rsidR="00A13D77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A014352" w14:textId="5C760DEA" w:rsidR="0075447D" w:rsidRDefault="0075447D" w:rsidP="0075447D">
            <w:pPr>
              <w:ind w:left="0" w:hanging="2"/>
              <w:rPr>
                <w:sz w:val="24"/>
                <w:szCs w:val="24"/>
              </w:rPr>
            </w:pPr>
            <w:r w:rsidRPr="00A13D77">
              <w:rPr>
                <w:sz w:val="24"/>
                <w:szCs w:val="24"/>
              </w:rPr>
              <w:t xml:space="preserve">Kocsis D., </w:t>
            </w:r>
            <w:r w:rsidR="00A13D77">
              <w:rPr>
                <w:sz w:val="24"/>
                <w:szCs w:val="24"/>
              </w:rPr>
              <w:t>táncosok</w:t>
            </w:r>
          </w:p>
          <w:p w14:paraId="3800BDC6" w14:textId="77777777" w:rsidR="00A13D77" w:rsidRPr="00A13D77" w:rsidRDefault="00A13D77" w:rsidP="0075447D">
            <w:pPr>
              <w:ind w:left="0" w:hanging="2"/>
              <w:rPr>
                <w:sz w:val="24"/>
                <w:szCs w:val="24"/>
              </w:rPr>
            </w:pPr>
          </w:p>
          <w:p w14:paraId="592A7EAD" w14:textId="77777777" w:rsidR="0075447D" w:rsidRPr="0075447D" w:rsidRDefault="0075447D" w:rsidP="0075447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5447D">
              <w:rPr>
                <w:b/>
                <w:sz w:val="24"/>
                <w:szCs w:val="24"/>
                <w:u w:val="single"/>
              </w:rPr>
              <w:t>Emlékpróba</w:t>
            </w:r>
          </w:p>
          <w:p w14:paraId="2BFD977B" w14:textId="77777777" w:rsidR="0075447D" w:rsidRDefault="0075447D" w:rsidP="0075447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</w:t>
            </w:r>
          </w:p>
          <w:p w14:paraId="3A5085B7" w14:textId="77777777" w:rsidR="0075447D" w:rsidRDefault="0075447D" w:rsidP="0075447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3E268C3B" w14:textId="345A3BA0" w:rsidR="0075447D" w:rsidRDefault="0075447D" w:rsidP="0075447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</w:t>
            </w:r>
            <w:r w:rsidR="00A13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.</w:t>
            </w:r>
            <w:r w:rsidR="00A13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.</w:t>
            </w:r>
            <w:r w:rsidR="00A13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.</w:t>
            </w:r>
          </w:p>
          <w:p w14:paraId="04AE412B" w14:textId="77777777" w:rsidR="00A13D77" w:rsidRDefault="00A13D77" w:rsidP="0075447D">
            <w:pPr>
              <w:ind w:left="0" w:hanging="2"/>
              <w:rPr>
                <w:sz w:val="24"/>
                <w:szCs w:val="24"/>
              </w:rPr>
            </w:pPr>
          </w:p>
          <w:p w14:paraId="2C06D282" w14:textId="77777777" w:rsidR="00A13D77" w:rsidRDefault="00A13D77" w:rsidP="0075447D">
            <w:pPr>
              <w:ind w:left="0" w:hanging="2"/>
              <w:rPr>
                <w:sz w:val="24"/>
                <w:szCs w:val="24"/>
              </w:rPr>
            </w:pPr>
          </w:p>
          <w:p w14:paraId="1CC68E6F" w14:textId="77777777" w:rsidR="00A13D77" w:rsidRPr="00C7455E" w:rsidRDefault="00A13D77" w:rsidP="0075447D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73C3F9A" w14:textId="05E9FBAD" w:rsidR="0075447D" w:rsidRPr="0075447D" w:rsidRDefault="0075447D" w:rsidP="0075447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F7D20C3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75447D">
        <w:trPr>
          <w:trHeight w:val="597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75447D">
        <w:trPr>
          <w:trHeight w:val="65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B22F405" w14:textId="60909506" w:rsidR="00A13D77" w:rsidRDefault="00C7455E" w:rsidP="00A13D7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13D77">
              <w:rPr>
                <w:b/>
                <w:sz w:val="24"/>
                <w:szCs w:val="24"/>
              </w:rPr>
              <w:t>15</w:t>
            </w:r>
            <w:r w:rsidR="00A13D77" w:rsidRPr="00C7455E">
              <w:rPr>
                <w:b/>
                <w:sz w:val="24"/>
                <w:szCs w:val="24"/>
              </w:rPr>
              <w:t>.00 Furcsa pár (női változat)</w:t>
            </w:r>
            <w:r w:rsidR="00A13D77">
              <w:rPr>
                <w:sz w:val="24"/>
                <w:szCs w:val="24"/>
              </w:rPr>
              <w:t xml:space="preserve"> (11</w:t>
            </w:r>
            <w:r w:rsidR="00A13D77">
              <w:rPr>
                <w:sz w:val="24"/>
                <w:szCs w:val="24"/>
              </w:rPr>
              <w:t xml:space="preserve">) </w:t>
            </w:r>
            <w:r w:rsidR="00A13D77">
              <w:rPr>
                <w:sz w:val="24"/>
                <w:szCs w:val="24"/>
              </w:rPr>
              <w:tab/>
            </w:r>
            <w:r w:rsidR="00A13D77">
              <w:rPr>
                <w:sz w:val="24"/>
                <w:szCs w:val="24"/>
              </w:rPr>
              <w:tab/>
              <w:t>ügy. rend</w:t>
            </w:r>
            <w:proofErr w:type="gramStart"/>
            <w:r w:rsidR="00A13D77">
              <w:rPr>
                <w:sz w:val="24"/>
                <w:szCs w:val="24"/>
              </w:rPr>
              <w:t>.:</w:t>
            </w:r>
            <w:proofErr w:type="gramEnd"/>
            <w:r w:rsidR="00A13D77">
              <w:rPr>
                <w:sz w:val="24"/>
                <w:szCs w:val="24"/>
              </w:rPr>
              <w:t xml:space="preserve"> Kristály A.</w:t>
            </w:r>
          </w:p>
          <w:p w14:paraId="3EE7CABA" w14:textId="3420ADD8" w:rsidR="007B09B5" w:rsidRDefault="00C7455E" w:rsidP="000F06C5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b/>
                <w:sz w:val="24"/>
                <w:szCs w:val="24"/>
              </w:rPr>
              <w:t>19.00 Furcsa pár (női változat)</w:t>
            </w:r>
            <w:r w:rsidR="00A13D77">
              <w:rPr>
                <w:sz w:val="24"/>
                <w:szCs w:val="24"/>
              </w:rPr>
              <w:t xml:space="preserve"> (1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D59084D" w14:textId="77777777" w:rsidR="000F06C5" w:rsidRDefault="000F06C5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35103B2D" w:rsidR="000F06C5" w:rsidRPr="00653C3A" w:rsidRDefault="000F06C5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75447D">
        <w:trPr>
          <w:trHeight w:val="65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75447D">
        <w:trPr>
          <w:trHeight w:val="67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75447D">
        <w:trPr>
          <w:trHeight w:val="490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6FCB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47D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3D77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DE1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215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447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D1B1E4-63E8-44CE-B915-1D5801F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02T11:50:00Z</cp:lastPrinted>
  <dcterms:created xsi:type="dcterms:W3CDTF">2022-09-07T11:33:00Z</dcterms:created>
  <dcterms:modified xsi:type="dcterms:W3CDTF">2022-09-07T12:29:00Z</dcterms:modified>
</cp:coreProperties>
</file>